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лия Гугут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Илин Или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0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Илин Или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6.10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